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3C47" w14:textId="2B81C4A6" w:rsidR="00360C08" w:rsidRPr="00360C08" w:rsidRDefault="001B0D73">
      <w:pPr>
        <w:rPr>
          <w:rFonts w:ascii="Calibri" w:hAnsi="Calibri" w:cs="Calibri"/>
          <w:b/>
          <w:noProof/>
          <w:sz w:val="21"/>
          <w:szCs w:val="21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21D1E9F" wp14:editId="25EDB692">
            <wp:simplePos x="0" y="0"/>
            <wp:positionH relativeFrom="column">
              <wp:posOffset>1700530</wp:posOffset>
            </wp:positionH>
            <wp:positionV relativeFrom="paragraph">
              <wp:posOffset>133985</wp:posOffset>
            </wp:positionV>
            <wp:extent cx="2657475" cy="952500"/>
            <wp:effectExtent l="0" t="0" r="0" b="0"/>
            <wp:wrapTight wrapText="bothSides">
              <wp:wrapPolygon edited="0">
                <wp:start x="0" y="0"/>
                <wp:lineTo x="0" y="21168"/>
                <wp:lineTo x="21523" y="21168"/>
                <wp:lineTo x="21523" y="0"/>
                <wp:lineTo x="0" y="0"/>
              </wp:wrapPolygon>
            </wp:wrapTight>
            <wp:docPr id="2" name="Afbeelding 2" descr="o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h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58EDF" w14:textId="09FFEE31" w:rsidR="00EF0E7D" w:rsidRDefault="00BF1DB2">
      <w:pPr>
        <w:rPr>
          <w:rFonts w:ascii="Calibri" w:hAnsi="Calibri" w:cs="Calibri"/>
          <w:b/>
          <w:noProof/>
          <w:sz w:val="28"/>
          <w:szCs w:val="28"/>
          <w:lang w:eastAsia="en-US"/>
        </w:rPr>
      </w:pPr>
      <w:r>
        <w:object w:dxaOrig="3000" w:dyaOrig="3405" w14:anchorId="37FDA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1pt;height:92.85pt" o:ole="">
            <v:imagedata r:id="rId9" o:title=""/>
          </v:shape>
          <o:OLEObject Type="Embed" ProgID="MSPhotoEd.3" ShapeID="_x0000_i1025" DrawAspect="Content" ObjectID="_1619879697" r:id="rId10"/>
        </w:object>
      </w:r>
    </w:p>
    <w:p w14:paraId="4F46A014" w14:textId="77777777" w:rsidR="00801A5C" w:rsidRDefault="00801A5C">
      <w:pPr>
        <w:rPr>
          <w:rFonts w:ascii="Calibri" w:hAnsi="Calibri" w:cs="Calibri"/>
          <w:b/>
          <w:noProof/>
          <w:sz w:val="28"/>
          <w:szCs w:val="28"/>
          <w:lang w:eastAsia="en-US"/>
        </w:rPr>
      </w:pPr>
    </w:p>
    <w:p w14:paraId="32007B45" w14:textId="540141D0" w:rsidR="00A702DF" w:rsidRPr="00360C08" w:rsidRDefault="00EF0E7D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MOTIE vreemd aan de orde van de da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5413"/>
      </w:tblGrid>
      <w:tr w:rsidR="00A702DF" w:rsidRPr="001B5F4D" w14:paraId="476F1B16" w14:textId="77777777" w:rsidTr="00C84B76">
        <w:tc>
          <w:tcPr>
            <w:tcW w:w="3708" w:type="dxa"/>
          </w:tcPr>
          <w:p w14:paraId="5785D437" w14:textId="77777777" w:rsidR="00A702DF" w:rsidRPr="001B5F4D" w:rsidRDefault="00A702DF">
            <w:pPr>
              <w:rPr>
                <w:rFonts w:ascii="Calibri" w:hAnsi="Calibri" w:cs="Calibri"/>
                <w:sz w:val="22"/>
                <w:szCs w:val="22"/>
              </w:rPr>
            </w:pPr>
            <w:r w:rsidRPr="001B5F4D">
              <w:rPr>
                <w:rFonts w:ascii="Calibri" w:hAnsi="Calibri" w:cs="Calibri"/>
                <w:sz w:val="22"/>
                <w:szCs w:val="22"/>
              </w:rPr>
              <w:t>Naam gemeenteraadsfractie</w:t>
            </w:r>
          </w:p>
        </w:tc>
        <w:tc>
          <w:tcPr>
            <w:tcW w:w="5580" w:type="dxa"/>
          </w:tcPr>
          <w:p w14:paraId="442B2D21" w14:textId="5CB7CB12" w:rsidR="00A702DF" w:rsidRPr="001B5F4D" w:rsidRDefault="00BF1DB2" w:rsidP="004C3F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VD en OHK</w:t>
            </w:r>
          </w:p>
        </w:tc>
      </w:tr>
      <w:tr w:rsidR="00A702DF" w:rsidRPr="001B5F4D" w14:paraId="2E19D962" w14:textId="77777777" w:rsidTr="00C84B76">
        <w:tc>
          <w:tcPr>
            <w:tcW w:w="3708" w:type="dxa"/>
          </w:tcPr>
          <w:p w14:paraId="0C6EFB81" w14:textId="77777777" w:rsidR="00A702DF" w:rsidRPr="001B5F4D" w:rsidRDefault="009F616D">
            <w:pPr>
              <w:rPr>
                <w:rFonts w:ascii="Calibri" w:hAnsi="Calibri" w:cs="Calibri"/>
                <w:sz w:val="22"/>
                <w:szCs w:val="22"/>
              </w:rPr>
            </w:pPr>
            <w:r w:rsidRPr="009F616D">
              <w:rPr>
                <w:rFonts w:ascii="Calibri" w:hAnsi="Calibri" w:cs="Calibri"/>
                <w:sz w:val="22"/>
                <w:szCs w:val="22"/>
              </w:rPr>
              <w:t>Datum raadsvergadering</w:t>
            </w:r>
          </w:p>
        </w:tc>
        <w:tc>
          <w:tcPr>
            <w:tcW w:w="5580" w:type="dxa"/>
          </w:tcPr>
          <w:p w14:paraId="18B3358B" w14:textId="6D3C55B6" w:rsidR="00A702DF" w:rsidRPr="001B5F4D" w:rsidRDefault="00BF1D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3 mei 2019 </w:t>
            </w:r>
          </w:p>
        </w:tc>
      </w:tr>
      <w:tr w:rsidR="00A702DF" w:rsidRPr="001B5F4D" w14:paraId="05344CE0" w14:textId="77777777" w:rsidTr="00B41958">
        <w:trPr>
          <w:trHeight w:val="362"/>
        </w:trPr>
        <w:tc>
          <w:tcPr>
            <w:tcW w:w="3708" w:type="dxa"/>
          </w:tcPr>
          <w:p w14:paraId="30B54DCF" w14:textId="77777777" w:rsidR="00A702DF" w:rsidRPr="001B5F4D" w:rsidRDefault="00A702DF">
            <w:pPr>
              <w:rPr>
                <w:rFonts w:ascii="Calibri" w:hAnsi="Calibri" w:cs="Calibri"/>
                <w:sz w:val="22"/>
                <w:szCs w:val="22"/>
              </w:rPr>
            </w:pPr>
            <w:r w:rsidRPr="001B5F4D">
              <w:rPr>
                <w:rFonts w:ascii="Calibri" w:hAnsi="Calibri" w:cs="Calibri"/>
                <w:sz w:val="22"/>
                <w:szCs w:val="22"/>
              </w:rPr>
              <w:t>Volgnumme</w:t>
            </w:r>
            <w:r w:rsidR="00B95137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  <w:tc>
          <w:tcPr>
            <w:tcW w:w="5580" w:type="dxa"/>
          </w:tcPr>
          <w:p w14:paraId="3676C36F" w14:textId="5FEFBA15" w:rsidR="00A702DF" w:rsidRPr="001B5F4D" w:rsidRDefault="00EC6829" w:rsidP="001E20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</w:p>
        </w:tc>
      </w:tr>
      <w:tr w:rsidR="00A702DF" w:rsidRPr="001B5F4D" w14:paraId="1AC03850" w14:textId="77777777" w:rsidTr="00C84B76">
        <w:tc>
          <w:tcPr>
            <w:tcW w:w="3708" w:type="dxa"/>
          </w:tcPr>
          <w:p w14:paraId="2AFB6EFE" w14:textId="77777777" w:rsidR="00A702DF" w:rsidRPr="001B5F4D" w:rsidRDefault="009F5F5A" w:rsidP="009F616D">
            <w:pPr>
              <w:rPr>
                <w:rFonts w:ascii="Calibri" w:hAnsi="Calibri" w:cs="Calibri"/>
                <w:sz w:val="22"/>
                <w:szCs w:val="22"/>
              </w:rPr>
            </w:pPr>
            <w:r w:rsidRPr="001B5F4D">
              <w:rPr>
                <w:rFonts w:ascii="Calibri" w:hAnsi="Calibri" w:cs="Calibri"/>
                <w:sz w:val="22"/>
                <w:szCs w:val="22"/>
              </w:rPr>
              <w:t>Onderwerp</w:t>
            </w:r>
            <w:r w:rsidR="00D04875" w:rsidRPr="001B5F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</w:tcPr>
          <w:p w14:paraId="7B843A5F" w14:textId="15EB89CE" w:rsidR="00A702DF" w:rsidRPr="00732EEB" w:rsidRDefault="00BF1D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imulering politieke participatie jongeren </w:t>
            </w:r>
          </w:p>
        </w:tc>
      </w:tr>
    </w:tbl>
    <w:p w14:paraId="5B3D1AD2" w14:textId="77777777" w:rsidR="0046469F" w:rsidRPr="001B5F4D" w:rsidRDefault="0046469F" w:rsidP="0046469F">
      <w:pPr>
        <w:rPr>
          <w:rFonts w:ascii="Calibri" w:hAnsi="Calibri" w:cs="Calibri"/>
          <w:sz w:val="22"/>
          <w:szCs w:val="22"/>
        </w:rPr>
      </w:pPr>
    </w:p>
    <w:p w14:paraId="523AC840" w14:textId="70C532BD" w:rsidR="0046469F" w:rsidRPr="001B5F4D" w:rsidRDefault="009F616D" w:rsidP="0046469F">
      <w:pPr>
        <w:rPr>
          <w:rFonts w:ascii="Calibri" w:hAnsi="Calibri" w:cs="Calibri"/>
          <w:sz w:val="22"/>
          <w:szCs w:val="22"/>
        </w:rPr>
      </w:pPr>
      <w:r w:rsidRPr="009F616D">
        <w:rPr>
          <w:rFonts w:ascii="Calibri" w:hAnsi="Calibri" w:cs="Calibri"/>
          <w:sz w:val="22"/>
          <w:szCs w:val="22"/>
        </w:rPr>
        <w:t>Ondergetekende</w:t>
      </w:r>
      <w:r w:rsidR="00EF0E7D">
        <w:rPr>
          <w:rFonts w:ascii="Calibri" w:hAnsi="Calibri" w:cs="Calibri"/>
          <w:sz w:val="22"/>
          <w:szCs w:val="22"/>
        </w:rPr>
        <w:t>(n)</w:t>
      </w:r>
      <w:r w:rsidRPr="009F616D">
        <w:rPr>
          <w:rFonts w:ascii="Calibri" w:hAnsi="Calibri" w:cs="Calibri"/>
          <w:sz w:val="22"/>
          <w:szCs w:val="22"/>
        </w:rPr>
        <w:t xml:space="preserve"> </w:t>
      </w:r>
      <w:r w:rsidRPr="00BF1DB2">
        <w:rPr>
          <w:rFonts w:ascii="Calibri" w:hAnsi="Calibri" w:cs="Calibri"/>
          <w:strike/>
          <w:sz w:val="22"/>
          <w:szCs w:val="22"/>
        </w:rPr>
        <w:t>dient</w:t>
      </w:r>
      <w:r w:rsidR="00EF0E7D">
        <w:rPr>
          <w:rFonts w:ascii="Calibri" w:hAnsi="Calibri" w:cs="Calibri"/>
          <w:sz w:val="22"/>
          <w:szCs w:val="22"/>
        </w:rPr>
        <w:t>/dienen</w:t>
      </w:r>
      <w:r w:rsidRPr="009F616D">
        <w:rPr>
          <w:rFonts w:ascii="Calibri" w:hAnsi="Calibri" w:cs="Calibri"/>
          <w:sz w:val="22"/>
          <w:szCs w:val="22"/>
        </w:rPr>
        <w:t xml:space="preserve"> de volgende motie in:</w:t>
      </w:r>
    </w:p>
    <w:p w14:paraId="3421108C" w14:textId="77777777" w:rsidR="0046469F" w:rsidRPr="001B5F4D" w:rsidRDefault="0046469F" w:rsidP="00155BD3">
      <w:pPr>
        <w:rPr>
          <w:rFonts w:ascii="Calibri" w:hAnsi="Calibri" w:cs="Calibri"/>
          <w:b/>
          <w:sz w:val="22"/>
          <w:szCs w:val="22"/>
        </w:rPr>
      </w:pPr>
    </w:p>
    <w:p w14:paraId="7384A7C5" w14:textId="18442FA8" w:rsidR="009F616D" w:rsidRPr="009F616D" w:rsidRDefault="009F616D" w:rsidP="00155BD3">
      <w:pPr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9F616D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De raad van de gemeente Hollands Kroon in vergadering bijeen op </w:t>
      </w:r>
      <w:r w:rsidR="00BF1DB2">
        <w:rPr>
          <w:rFonts w:ascii="Calibri" w:hAnsi="Calibri" w:cs="Calibri"/>
          <w:b/>
          <w:color w:val="000000"/>
          <w:sz w:val="22"/>
          <w:szCs w:val="22"/>
          <w:lang w:eastAsia="en-US"/>
        </w:rPr>
        <w:t>23 mei 2019</w:t>
      </w:r>
    </w:p>
    <w:p w14:paraId="43251366" w14:textId="77777777" w:rsidR="00732EEB" w:rsidRDefault="00732EEB" w:rsidP="00155BD3">
      <w:pPr>
        <w:rPr>
          <w:rFonts w:ascii="Calibri" w:hAnsi="Calibri" w:cs="Calibri"/>
          <w:b/>
          <w:color w:val="000000"/>
          <w:sz w:val="22"/>
          <w:szCs w:val="22"/>
          <w:lang w:eastAsia="en-US"/>
        </w:rPr>
      </w:pPr>
    </w:p>
    <w:p w14:paraId="0065FA03" w14:textId="77777777" w:rsidR="0045581E" w:rsidRPr="00155BD3" w:rsidRDefault="009F616D" w:rsidP="00155BD3">
      <w:pPr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155BD3">
        <w:rPr>
          <w:rFonts w:ascii="Calibri" w:hAnsi="Calibri" w:cs="Calibri"/>
          <w:b/>
          <w:color w:val="000000"/>
          <w:sz w:val="22"/>
          <w:szCs w:val="22"/>
          <w:lang w:eastAsia="en-US"/>
        </w:rPr>
        <w:t>Constaterende</w:t>
      </w:r>
      <w:r w:rsidR="00732EEB" w:rsidRPr="00155BD3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45581E" w:rsidRPr="00155BD3">
        <w:rPr>
          <w:rFonts w:ascii="Calibri" w:hAnsi="Calibri" w:cs="Calibri"/>
          <w:b/>
          <w:color w:val="000000"/>
          <w:sz w:val="22"/>
          <w:szCs w:val="22"/>
          <w:lang w:eastAsia="en-US"/>
        </w:rPr>
        <w:t>dat</w:t>
      </w:r>
      <w:r w:rsidR="00155BD3">
        <w:rPr>
          <w:rFonts w:ascii="Calibri" w:hAnsi="Calibri" w:cs="Calibri"/>
          <w:b/>
          <w:color w:val="000000"/>
          <w:sz w:val="22"/>
          <w:szCs w:val="22"/>
          <w:lang w:eastAsia="en-US"/>
        </w:rPr>
        <w:t>:</w:t>
      </w:r>
    </w:p>
    <w:p w14:paraId="49DD4CDA" w14:textId="220BE8ED" w:rsidR="00155BD3" w:rsidRDefault="00BF1DB2" w:rsidP="00EF0E7D">
      <w:pPr>
        <w:numPr>
          <w:ilvl w:val="0"/>
          <w:numId w:val="16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F1DB2">
        <w:rPr>
          <w:rFonts w:ascii="Calibri" w:hAnsi="Calibri" w:cs="Calibri"/>
          <w:color w:val="000000"/>
          <w:sz w:val="22"/>
          <w:szCs w:val="22"/>
          <w:lang w:eastAsia="en-US"/>
        </w:rPr>
        <w:t xml:space="preserve">De cijfers van </w:t>
      </w:r>
      <w:r w:rsidR="001B0D73">
        <w:rPr>
          <w:rFonts w:ascii="Calibri" w:hAnsi="Calibri" w:cs="Calibri"/>
          <w:color w:val="000000"/>
          <w:sz w:val="22"/>
          <w:szCs w:val="22"/>
          <w:lang w:eastAsia="en-US"/>
        </w:rPr>
        <w:t xml:space="preserve">het </w:t>
      </w:r>
      <w:r w:rsidRPr="00BF1DB2">
        <w:rPr>
          <w:rFonts w:ascii="Calibri" w:hAnsi="Calibri" w:cs="Calibri"/>
          <w:color w:val="000000"/>
          <w:sz w:val="22"/>
          <w:szCs w:val="22"/>
          <w:lang w:eastAsia="en-US"/>
        </w:rPr>
        <w:t>CBS, statische trends 2017</w:t>
      </w:r>
      <w:r w:rsidR="00864475">
        <w:rPr>
          <w:rStyle w:val="Voetnootmarkering"/>
          <w:rFonts w:ascii="Calibri" w:hAnsi="Calibri" w:cs="Calibri"/>
          <w:color w:val="000000"/>
          <w:sz w:val="22"/>
          <w:szCs w:val="22"/>
          <w:lang w:eastAsia="en-US"/>
        </w:rPr>
        <w:footnoteReference w:id="1"/>
      </w:r>
      <w:r w:rsidRPr="00BF1DB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laten zien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dat politieke participatie en stembusgang onder jongeren relatief laag is; </w:t>
      </w:r>
    </w:p>
    <w:p w14:paraId="3F219626" w14:textId="19323858" w:rsidR="00EF0E7D" w:rsidRDefault="0008107A" w:rsidP="00EF0E7D">
      <w:pPr>
        <w:numPr>
          <w:ilvl w:val="0"/>
          <w:numId w:val="16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De gemeenteraad </w:t>
      </w:r>
      <w:r w:rsidR="001B0D73">
        <w:rPr>
          <w:rFonts w:ascii="Calibri" w:hAnsi="Calibri" w:cs="Calibri"/>
          <w:color w:val="000000"/>
          <w:sz w:val="22"/>
          <w:szCs w:val="22"/>
          <w:lang w:eastAsia="en-US"/>
        </w:rPr>
        <w:t xml:space="preserve">van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Hollands Kroon op 28 maart 2019 de Verordening Burgerinitiatief heeft vastgesteld zonder expliciete leeftijdsgren</w:t>
      </w:r>
      <w:r w:rsidR="00E90D0E">
        <w:rPr>
          <w:rFonts w:ascii="Calibri" w:hAnsi="Calibri" w:cs="Calibri"/>
          <w:color w:val="000000"/>
          <w:sz w:val="22"/>
          <w:szCs w:val="22"/>
          <w:lang w:eastAsia="en-US"/>
        </w:rPr>
        <w:t>s</w:t>
      </w:r>
      <w:r w:rsidR="008F319C"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14:paraId="786EB33B" w14:textId="21B2CE8E" w:rsidR="008F319C" w:rsidRPr="001B0D73" w:rsidRDefault="008F319C" w:rsidP="001B0D73">
      <w:pPr>
        <w:numPr>
          <w:ilvl w:val="0"/>
          <w:numId w:val="16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Bij de gemeenteraadsverkiezingen </w:t>
      </w:r>
      <w:r w:rsidR="001B0D73">
        <w:rPr>
          <w:rFonts w:ascii="Calibri" w:hAnsi="Calibri" w:cs="Calibri"/>
          <w:color w:val="000000"/>
          <w:sz w:val="22"/>
          <w:szCs w:val="22"/>
          <w:lang w:eastAsia="en-US"/>
        </w:rPr>
        <w:t xml:space="preserve">in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2022 er </w:t>
      </w:r>
      <w:r w:rsidR="00347DD8">
        <w:rPr>
          <w:rFonts w:ascii="Calibri" w:hAnsi="Calibri" w:cs="Calibri"/>
          <w:color w:val="000000"/>
          <w:sz w:val="22"/>
          <w:szCs w:val="22"/>
          <w:lang w:eastAsia="en-US"/>
        </w:rPr>
        <w:t>±</w:t>
      </w:r>
      <w:r w:rsidR="00746267">
        <w:rPr>
          <w:rFonts w:ascii="Calibri" w:hAnsi="Calibri" w:cs="Calibri"/>
          <w:color w:val="000000"/>
          <w:sz w:val="22"/>
          <w:szCs w:val="22"/>
          <w:lang w:eastAsia="en-US"/>
        </w:rPr>
        <w:t xml:space="preserve">2250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jongeren zijn die voor het eerst hun stem mogen uitbrengen.</w:t>
      </w:r>
    </w:p>
    <w:p w14:paraId="23709926" w14:textId="77777777" w:rsidR="00EF0E7D" w:rsidRPr="00EF0E7D" w:rsidRDefault="00EF0E7D" w:rsidP="00EF0E7D">
      <w:pPr>
        <w:ind w:left="720"/>
        <w:rPr>
          <w:rFonts w:ascii="Calibri" w:hAnsi="Calibri" w:cs="Calibri"/>
          <w:i/>
          <w:color w:val="000000"/>
          <w:sz w:val="22"/>
          <w:szCs w:val="22"/>
          <w:lang w:eastAsia="en-US"/>
        </w:rPr>
      </w:pPr>
    </w:p>
    <w:p w14:paraId="49DA15CB" w14:textId="77777777" w:rsidR="009F616D" w:rsidRDefault="009F616D" w:rsidP="00204430">
      <w:pPr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700ECC">
        <w:rPr>
          <w:rFonts w:ascii="Calibri" w:hAnsi="Calibri" w:cs="Calibri"/>
          <w:b/>
          <w:color w:val="000000"/>
          <w:sz w:val="22"/>
          <w:szCs w:val="22"/>
          <w:lang w:eastAsia="en-US"/>
        </w:rPr>
        <w:t>Overwegende</w:t>
      </w:r>
      <w:r w:rsidR="0042398B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dat:</w:t>
      </w:r>
    </w:p>
    <w:p w14:paraId="182AE02F" w14:textId="597C5450" w:rsidR="00EF0E7D" w:rsidRPr="0008107A" w:rsidRDefault="0008107A" w:rsidP="00EF0E7D">
      <w:pPr>
        <w:numPr>
          <w:ilvl w:val="0"/>
          <w:numId w:val="16"/>
        </w:numPr>
        <w:rPr>
          <w:rFonts w:ascii="Calibri" w:hAnsi="Calibri" w:cs="Calibri"/>
          <w:i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Politieke bewustwording onder jongeren van belang is voor het functioneren van de lokale democratie, met name in gemeenten waar relatief veel jongeren wegtrekken; </w:t>
      </w:r>
    </w:p>
    <w:p w14:paraId="11BB74C1" w14:textId="11EBBE39" w:rsidR="0008107A" w:rsidRDefault="0008107A" w:rsidP="00EF0E7D">
      <w:pPr>
        <w:numPr>
          <w:ilvl w:val="0"/>
          <w:numId w:val="16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Het belangrijk is dat de gemeenteraad </w:t>
      </w:r>
      <w:r w:rsidRPr="0008107A">
        <w:rPr>
          <w:rFonts w:ascii="Calibri" w:hAnsi="Calibri" w:cs="Calibri"/>
          <w:color w:val="000000"/>
          <w:sz w:val="22"/>
          <w:szCs w:val="22"/>
          <w:lang w:eastAsia="en-US"/>
        </w:rPr>
        <w:t xml:space="preserve">in contact komt met haar inwoners, dus ook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met </w:t>
      </w:r>
      <w:r w:rsidRPr="0008107A">
        <w:rPr>
          <w:rFonts w:ascii="Calibri" w:hAnsi="Calibri" w:cs="Calibri"/>
          <w:color w:val="000000"/>
          <w:sz w:val="22"/>
          <w:szCs w:val="22"/>
          <w:lang w:eastAsia="en-US"/>
        </w:rPr>
        <w:t>jongeren;</w:t>
      </w:r>
    </w:p>
    <w:p w14:paraId="1E075D13" w14:textId="1BED47DB" w:rsidR="0008107A" w:rsidRDefault="0008107A" w:rsidP="00EF0E7D">
      <w:pPr>
        <w:numPr>
          <w:ilvl w:val="0"/>
          <w:numId w:val="16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De gemeenteraad van Hollands Kroon er baat bij heeft als jongeren zich laten horen als er thema’s zijn die hen aangaan;</w:t>
      </w:r>
    </w:p>
    <w:p w14:paraId="1B97246C" w14:textId="78EA6A68" w:rsidR="008C779B" w:rsidRPr="00801A5C" w:rsidRDefault="0008107A" w:rsidP="00204430">
      <w:pPr>
        <w:numPr>
          <w:ilvl w:val="0"/>
          <w:numId w:val="16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01A5C">
        <w:rPr>
          <w:rFonts w:ascii="Calibri" w:hAnsi="Calibri" w:cs="Calibri"/>
          <w:color w:val="000000"/>
          <w:sz w:val="22"/>
          <w:szCs w:val="22"/>
          <w:lang w:eastAsia="en-US"/>
        </w:rPr>
        <w:t>Zowel burgerparticipatie als overheidsparticipatie de komende jaren een steeds prominentere r</w:t>
      </w:r>
      <w:r w:rsidR="00E90D0E" w:rsidRPr="00801A5C">
        <w:rPr>
          <w:rFonts w:ascii="Calibri" w:hAnsi="Calibri" w:cs="Calibri"/>
          <w:color w:val="000000"/>
          <w:sz w:val="22"/>
          <w:szCs w:val="22"/>
          <w:lang w:eastAsia="en-US"/>
        </w:rPr>
        <w:t>ol en invulling moet krijgen in Hollands Kroon.</w:t>
      </w:r>
    </w:p>
    <w:p w14:paraId="5A5D2B2F" w14:textId="77777777" w:rsidR="008C779B" w:rsidRDefault="008C779B" w:rsidP="00204430">
      <w:pPr>
        <w:ind w:left="720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752705C8" w14:textId="189B4BA0" w:rsidR="00155BD3" w:rsidRDefault="00482167" w:rsidP="00EF0E7D">
      <w:pPr>
        <w:rPr>
          <w:rFonts w:ascii="Calibri" w:hAnsi="Calibri" w:cs="Calibri"/>
          <w:i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Spreekt uit</w:t>
      </w:r>
      <w:r w:rsidR="00B70E9B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dat hij</w:t>
      </w:r>
      <w:r w:rsidR="00155BD3">
        <w:rPr>
          <w:rFonts w:ascii="Calibri" w:hAnsi="Calibri" w:cs="Calibri"/>
          <w:b/>
          <w:color w:val="000000"/>
          <w:sz w:val="22"/>
          <w:szCs w:val="22"/>
          <w:lang w:eastAsia="en-US"/>
        </w:rPr>
        <w:t>:</w:t>
      </w:r>
    </w:p>
    <w:p w14:paraId="09B2B521" w14:textId="27250CEF" w:rsidR="003D5A72" w:rsidRPr="003D5A72" w:rsidRDefault="008F319C" w:rsidP="003D5A72">
      <w:pPr>
        <w:numPr>
          <w:ilvl w:val="0"/>
          <w:numId w:val="18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F319C">
        <w:rPr>
          <w:rFonts w:ascii="Calibri" w:hAnsi="Calibri" w:cs="Calibri"/>
          <w:color w:val="000000"/>
          <w:sz w:val="22"/>
          <w:szCs w:val="22"/>
          <w:lang w:eastAsia="en-US"/>
        </w:rPr>
        <w:t>Een werkgroep ‘stimulering politieke participatie jongeren</w:t>
      </w:r>
      <w:r w:rsidR="008C779B">
        <w:rPr>
          <w:rFonts w:ascii="Calibri" w:hAnsi="Calibri" w:cs="Calibri"/>
          <w:color w:val="000000"/>
          <w:sz w:val="22"/>
          <w:szCs w:val="22"/>
          <w:lang w:eastAsia="en-US"/>
        </w:rPr>
        <w:t>’</w:t>
      </w:r>
      <w:r w:rsidRPr="008F31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(SPPJ) in </w:t>
      </w:r>
      <w:r w:rsidR="00482167">
        <w:rPr>
          <w:rFonts w:ascii="Calibri" w:hAnsi="Calibri" w:cs="Calibri"/>
          <w:color w:val="000000"/>
          <w:sz w:val="22"/>
          <w:szCs w:val="22"/>
          <w:lang w:eastAsia="en-US"/>
        </w:rPr>
        <w:t>wil</w:t>
      </w:r>
      <w:r w:rsidR="00BD77B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laten</w:t>
      </w:r>
      <w:r w:rsidRPr="008F31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tellen</w:t>
      </w:r>
      <w:r w:rsidR="00BD77B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oor het presidium</w:t>
      </w:r>
      <w:r w:rsidRPr="008F31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CF4E7D">
        <w:rPr>
          <w:rFonts w:ascii="Calibri" w:hAnsi="Calibri" w:cs="Calibri"/>
          <w:color w:val="000000"/>
          <w:sz w:val="22"/>
          <w:szCs w:val="22"/>
          <w:lang w:eastAsia="en-US"/>
        </w:rPr>
        <w:t xml:space="preserve">bij voorkeur </w:t>
      </w:r>
      <w:r w:rsidR="00C62E21">
        <w:rPr>
          <w:rFonts w:ascii="Calibri" w:hAnsi="Calibri" w:cs="Calibri"/>
          <w:color w:val="000000"/>
          <w:sz w:val="22"/>
          <w:szCs w:val="22"/>
          <w:lang w:eastAsia="en-US"/>
        </w:rPr>
        <w:t>bestaande uit</w:t>
      </w:r>
      <w:r w:rsidRPr="008F31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4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raadsleden</w:t>
      </w:r>
      <w:r w:rsidRPr="008F31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(+ ondersteuning griffie) </w:t>
      </w:r>
      <w:r w:rsidR="003D5A72">
        <w:rPr>
          <w:rFonts w:ascii="Calibri" w:hAnsi="Calibri" w:cs="Calibri"/>
          <w:color w:val="000000"/>
          <w:sz w:val="22"/>
          <w:szCs w:val="22"/>
          <w:lang w:eastAsia="en-US"/>
        </w:rPr>
        <w:t>met de volgende opdracht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:</w:t>
      </w:r>
      <w:bookmarkStart w:id="0" w:name="_GoBack"/>
      <w:bookmarkEnd w:id="0"/>
    </w:p>
    <w:p w14:paraId="5E8BC134" w14:textId="551F5673" w:rsidR="008F319C" w:rsidRDefault="00A0670C" w:rsidP="008F319C">
      <w:pPr>
        <w:numPr>
          <w:ilvl w:val="1"/>
          <w:numId w:val="18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E</w:t>
      </w:r>
      <w:r w:rsidR="008F31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en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(dag)</w:t>
      </w:r>
      <w:r w:rsidR="008C779B">
        <w:rPr>
          <w:rFonts w:ascii="Calibri" w:hAnsi="Calibri" w:cs="Calibri"/>
          <w:color w:val="000000"/>
          <w:sz w:val="22"/>
          <w:szCs w:val="22"/>
          <w:lang w:eastAsia="en-US"/>
        </w:rPr>
        <w:t>programma</w:t>
      </w:r>
      <w:r w:rsidR="008F31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8C779B">
        <w:rPr>
          <w:rFonts w:ascii="Calibri" w:hAnsi="Calibri" w:cs="Calibri"/>
          <w:color w:val="000000"/>
          <w:sz w:val="22"/>
          <w:szCs w:val="22"/>
          <w:lang w:eastAsia="en-US"/>
        </w:rPr>
        <w:t xml:space="preserve">stimulering politieke participatie te </w:t>
      </w:r>
      <w:r w:rsidR="008F319C" w:rsidRPr="008F31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organiseren </w:t>
      </w:r>
      <w:r w:rsidR="008C779B">
        <w:rPr>
          <w:rFonts w:ascii="Calibri" w:hAnsi="Calibri" w:cs="Calibri"/>
          <w:color w:val="000000"/>
          <w:sz w:val="22"/>
          <w:szCs w:val="22"/>
          <w:lang w:eastAsia="en-US"/>
        </w:rPr>
        <w:t xml:space="preserve">en te begeleiden </w:t>
      </w:r>
      <w:r w:rsidR="008F319C" w:rsidRPr="008F319C">
        <w:rPr>
          <w:rFonts w:ascii="Calibri" w:hAnsi="Calibri" w:cs="Calibri"/>
          <w:color w:val="000000"/>
          <w:sz w:val="22"/>
          <w:szCs w:val="22"/>
          <w:lang w:eastAsia="en-US"/>
        </w:rPr>
        <w:t>voor</w:t>
      </w:r>
      <w:r w:rsidR="003D5A7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1709D1">
        <w:rPr>
          <w:rFonts w:ascii="Calibri" w:hAnsi="Calibri" w:cs="Calibri"/>
          <w:color w:val="000000"/>
          <w:sz w:val="22"/>
          <w:szCs w:val="22"/>
          <w:lang w:eastAsia="en-US"/>
        </w:rPr>
        <w:t xml:space="preserve">de </w:t>
      </w:r>
      <w:r w:rsidR="003D5A72">
        <w:rPr>
          <w:rFonts w:ascii="Calibri" w:hAnsi="Calibri" w:cs="Calibri"/>
          <w:color w:val="000000"/>
          <w:sz w:val="22"/>
          <w:szCs w:val="22"/>
          <w:lang w:eastAsia="en-US"/>
        </w:rPr>
        <w:t>jongeren in Hollands Kroon</w:t>
      </w:r>
      <w:r w:rsidR="008F319C" w:rsidRPr="008F31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ie in 2022 voor het eerst mogen stemmen</w:t>
      </w:r>
      <w:r w:rsidR="003D5A7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ijdens de gemeenteraadsverkiezingen;</w:t>
      </w:r>
    </w:p>
    <w:p w14:paraId="30E50925" w14:textId="54B86BE6" w:rsidR="00A0670C" w:rsidRDefault="00A0670C" w:rsidP="008F319C">
      <w:pPr>
        <w:numPr>
          <w:ilvl w:val="1"/>
          <w:numId w:val="18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Dit (dag)programma in het </w:t>
      </w:r>
      <w:r w:rsidR="00796264">
        <w:rPr>
          <w:rFonts w:ascii="Calibri" w:hAnsi="Calibri" w:cs="Calibri"/>
          <w:color w:val="000000"/>
          <w:sz w:val="22"/>
          <w:szCs w:val="22"/>
          <w:lang w:eastAsia="en-US"/>
        </w:rPr>
        <w:t>school-/ studie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jaar </w:t>
      </w:r>
      <w:r w:rsidR="00DE6329">
        <w:rPr>
          <w:rFonts w:ascii="Calibri" w:hAnsi="Calibri" w:cs="Calibri"/>
          <w:color w:val="000000"/>
          <w:sz w:val="22"/>
          <w:szCs w:val="22"/>
          <w:lang w:eastAsia="en-US"/>
        </w:rPr>
        <w:t>2019-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2020</w:t>
      </w:r>
      <w:r w:rsidR="009212E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uit te voeren; </w:t>
      </w:r>
    </w:p>
    <w:p w14:paraId="78A2682D" w14:textId="61F5BB28" w:rsidR="003D5A72" w:rsidRDefault="008C779B" w:rsidP="008F319C">
      <w:pPr>
        <w:numPr>
          <w:ilvl w:val="1"/>
          <w:numId w:val="18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Voor</w:t>
      </w:r>
      <w:r w:rsidR="003D5A7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e uitvoering van de opdracht een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werkbudget van maximaal 5000 euro beschikbaar te stellen ten laste van ‘600104 Griffie’; </w:t>
      </w:r>
    </w:p>
    <w:p w14:paraId="43E1A76A" w14:textId="2C1701C2" w:rsidR="00482167" w:rsidRPr="00BD77BB" w:rsidRDefault="003D5A72" w:rsidP="00BD77BB">
      <w:pPr>
        <w:numPr>
          <w:ilvl w:val="1"/>
          <w:numId w:val="18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D5A72">
        <w:rPr>
          <w:rFonts w:ascii="Calibri" w:hAnsi="Calibri" w:cs="Calibri"/>
          <w:color w:val="000000"/>
          <w:sz w:val="22"/>
          <w:szCs w:val="22"/>
          <w:lang w:eastAsia="en-US"/>
        </w:rPr>
        <w:t>Het project</w:t>
      </w:r>
      <w:r w:rsidR="00615C0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3D5A72">
        <w:rPr>
          <w:rFonts w:ascii="Calibri" w:hAnsi="Calibri" w:cs="Calibri"/>
          <w:color w:val="000000"/>
          <w:sz w:val="22"/>
          <w:szCs w:val="22"/>
          <w:lang w:eastAsia="en-US"/>
        </w:rPr>
        <w:t xml:space="preserve">evalueren en komen met aanbevelingen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om het belang van de politiek blijvend onder de aandacht van jongeren te brengen</w:t>
      </w:r>
      <w:r w:rsidR="00BD77BB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66AAD6A6" w14:textId="77777777" w:rsidR="003D5A72" w:rsidRPr="003D5A72" w:rsidRDefault="003D5A72" w:rsidP="008C779B">
      <w:pPr>
        <w:ind w:left="1440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7515C237" w14:textId="79C67035" w:rsidR="00910858" w:rsidRPr="00BA43BD" w:rsidRDefault="00910858" w:rsidP="00EF0E7D">
      <w:pPr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BA43BD">
        <w:rPr>
          <w:rFonts w:ascii="Calibri" w:hAnsi="Calibri" w:cs="Calibri"/>
          <w:b/>
          <w:color w:val="000000"/>
          <w:sz w:val="22"/>
          <w:szCs w:val="22"/>
          <w:lang w:eastAsia="en-US"/>
        </w:rPr>
        <w:lastRenderedPageBreak/>
        <w:t>En gaat over tot de orde van de dag</w:t>
      </w:r>
      <w:r w:rsidR="00697490" w:rsidRPr="00BA43BD">
        <w:rPr>
          <w:rFonts w:ascii="Calibri" w:hAnsi="Calibri" w:cs="Calibri"/>
          <w:b/>
          <w:color w:val="000000"/>
          <w:sz w:val="22"/>
          <w:szCs w:val="22"/>
          <w:lang w:eastAsia="en-US"/>
        </w:rPr>
        <w:t>.</w:t>
      </w:r>
    </w:p>
    <w:p w14:paraId="1BE69C69" w14:textId="790B3A30" w:rsidR="00EF0E7D" w:rsidRDefault="00EF0E7D" w:rsidP="00CF1F76">
      <w:pPr>
        <w:rPr>
          <w:rFonts w:ascii="Calibri" w:hAnsi="Calibri" w:cs="Calibri"/>
          <w:sz w:val="22"/>
          <w:szCs w:val="22"/>
        </w:rPr>
      </w:pPr>
    </w:p>
    <w:p w14:paraId="3EC43FAB" w14:textId="77777777" w:rsidR="00EF0E7D" w:rsidRDefault="00EF0E7D" w:rsidP="00204430">
      <w:pPr>
        <w:ind w:left="360"/>
        <w:rPr>
          <w:rFonts w:ascii="Calibri" w:hAnsi="Calibri" w:cs="Calibri"/>
          <w:sz w:val="22"/>
          <w:szCs w:val="22"/>
        </w:rPr>
      </w:pPr>
    </w:p>
    <w:p w14:paraId="125289C4" w14:textId="38EE06B7" w:rsidR="00757573" w:rsidRDefault="00EF0E7D" w:rsidP="00204430">
      <w:pPr>
        <w:rPr>
          <w:rFonts w:ascii="Calibri" w:hAnsi="Calibri" w:cs="Calibri"/>
          <w:b/>
          <w:sz w:val="22"/>
          <w:szCs w:val="22"/>
        </w:rPr>
      </w:pPr>
      <w:r w:rsidRPr="00EF0E7D">
        <w:rPr>
          <w:rFonts w:ascii="Calibri" w:hAnsi="Calibri" w:cs="Calibri"/>
          <w:b/>
          <w:sz w:val="22"/>
          <w:szCs w:val="22"/>
        </w:rPr>
        <w:t>Ondertekend door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EF0E7D">
        <w:rPr>
          <w:rFonts w:ascii="Calibri" w:hAnsi="Calibri" w:cs="Calibri"/>
          <w:b/>
          <w:sz w:val="22"/>
          <w:szCs w:val="22"/>
        </w:rPr>
        <w:t xml:space="preserve"> </w:t>
      </w:r>
    </w:p>
    <w:p w14:paraId="1E846749" w14:textId="587B15F6" w:rsidR="00CF1F76" w:rsidRDefault="00CF1F76" w:rsidP="00204430">
      <w:pPr>
        <w:rPr>
          <w:rFonts w:ascii="Calibri" w:hAnsi="Calibri" w:cs="Calibri"/>
          <w:b/>
          <w:sz w:val="22"/>
          <w:szCs w:val="22"/>
        </w:rPr>
      </w:pPr>
    </w:p>
    <w:p w14:paraId="05067249" w14:textId="38354199" w:rsidR="00CF1F76" w:rsidRDefault="00CF1F76" w:rsidP="002044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VD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HK</w:t>
      </w:r>
    </w:p>
    <w:p w14:paraId="6E225CA0" w14:textId="5703D998" w:rsidR="00CF1F76" w:rsidRPr="00CF1F76" w:rsidRDefault="00CF1F76" w:rsidP="002044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rs Ruit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an Pruimboom</w:t>
      </w:r>
    </w:p>
    <w:p w14:paraId="5AAB902D" w14:textId="77777777" w:rsidR="00EF0E7D" w:rsidRPr="00EF0E7D" w:rsidRDefault="00EF0E7D" w:rsidP="00204430">
      <w:pPr>
        <w:rPr>
          <w:rFonts w:ascii="Calibri" w:hAnsi="Calibri"/>
          <w:b/>
          <w:sz w:val="22"/>
          <w:szCs w:val="22"/>
        </w:rPr>
      </w:pPr>
    </w:p>
    <w:sectPr w:rsidR="00EF0E7D" w:rsidRPr="00EF0E7D" w:rsidSect="001709D1"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48AC8" w14:textId="77777777" w:rsidR="006006AC" w:rsidRDefault="006006AC" w:rsidP="00360C08">
      <w:r>
        <w:separator/>
      </w:r>
    </w:p>
  </w:endnote>
  <w:endnote w:type="continuationSeparator" w:id="0">
    <w:p w14:paraId="03F00BB9" w14:textId="77777777" w:rsidR="006006AC" w:rsidRDefault="006006AC" w:rsidP="0036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0B10" w14:textId="77777777" w:rsidR="006006AC" w:rsidRDefault="006006AC" w:rsidP="00360C08">
      <w:r>
        <w:separator/>
      </w:r>
    </w:p>
  </w:footnote>
  <w:footnote w:type="continuationSeparator" w:id="0">
    <w:p w14:paraId="302A5E49" w14:textId="77777777" w:rsidR="006006AC" w:rsidRDefault="006006AC" w:rsidP="00360C08">
      <w:r>
        <w:continuationSeparator/>
      </w:r>
    </w:p>
  </w:footnote>
  <w:footnote w:id="1">
    <w:p w14:paraId="3DF3881E" w14:textId="7DF005CF" w:rsidR="00864475" w:rsidRDefault="008644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sdt>
        <w:sdtPr>
          <w:id w:val="-1613195844"/>
          <w:citation/>
        </w:sdtPr>
        <w:sdtEndPr/>
        <w:sdtContent>
          <w:r>
            <w:fldChar w:fldCharType="begin"/>
          </w:r>
          <w:r>
            <w:instrText xml:space="preserve"> CITATION CBS17 \l 1043 </w:instrText>
          </w:r>
          <w:r>
            <w:fldChar w:fldCharType="separate"/>
          </w:r>
          <w:r>
            <w:rPr>
              <w:noProof/>
            </w:rPr>
            <w:t>(CBS | Statistische Trends, 2017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C0E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426D8"/>
    <w:multiLevelType w:val="hybridMultilevel"/>
    <w:tmpl w:val="E914621A"/>
    <w:lvl w:ilvl="0" w:tplc="F7F0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C94"/>
    <w:multiLevelType w:val="hybridMultilevel"/>
    <w:tmpl w:val="225C827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460F4"/>
    <w:multiLevelType w:val="hybridMultilevel"/>
    <w:tmpl w:val="7D6ACF76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F215ED0"/>
    <w:multiLevelType w:val="hybridMultilevel"/>
    <w:tmpl w:val="D1A67E88"/>
    <w:lvl w:ilvl="0" w:tplc="91B8AF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365E"/>
    <w:multiLevelType w:val="hybridMultilevel"/>
    <w:tmpl w:val="AAA04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62C"/>
    <w:multiLevelType w:val="hybridMultilevel"/>
    <w:tmpl w:val="2CE0106A"/>
    <w:lvl w:ilvl="0" w:tplc="9EC0AC86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761"/>
    <w:multiLevelType w:val="hybridMultilevel"/>
    <w:tmpl w:val="FB4E89B8"/>
    <w:lvl w:ilvl="0" w:tplc="DA72FE3A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83DA7"/>
    <w:multiLevelType w:val="hybridMultilevel"/>
    <w:tmpl w:val="EF5A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C545E"/>
    <w:multiLevelType w:val="multilevel"/>
    <w:tmpl w:val="A1A85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4A7A82"/>
    <w:multiLevelType w:val="hybridMultilevel"/>
    <w:tmpl w:val="4A6C8B1A"/>
    <w:lvl w:ilvl="0" w:tplc="41B04F9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F166D"/>
    <w:multiLevelType w:val="hybridMultilevel"/>
    <w:tmpl w:val="2C8C53C8"/>
    <w:lvl w:ilvl="0" w:tplc="77C8D3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E71E3"/>
    <w:multiLevelType w:val="hybridMultilevel"/>
    <w:tmpl w:val="B76C3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37AB5"/>
    <w:multiLevelType w:val="hybridMultilevel"/>
    <w:tmpl w:val="F9280D16"/>
    <w:lvl w:ilvl="0" w:tplc="D08885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269BF"/>
    <w:multiLevelType w:val="hybridMultilevel"/>
    <w:tmpl w:val="AA2E1786"/>
    <w:lvl w:ilvl="0" w:tplc="BAC0D3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32B5"/>
    <w:multiLevelType w:val="hybridMultilevel"/>
    <w:tmpl w:val="0CA2E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E19E8"/>
    <w:multiLevelType w:val="hybridMultilevel"/>
    <w:tmpl w:val="31EEF5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15EB4"/>
    <w:multiLevelType w:val="hybridMultilevel"/>
    <w:tmpl w:val="CA16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humbnailPath" w:val="C:\Users\rgrauwde\AppData\Local\Temp\5\tmpECD4.png"/>
  </w:docVars>
  <w:rsids>
    <w:rsidRoot w:val="001B3E95"/>
    <w:rsid w:val="00001049"/>
    <w:rsid w:val="000250FD"/>
    <w:rsid w:val="00030BDA"/>
    <w:rsid w:val="00074F96"/>
    <w:rsid w:val="0008107A"/>
    <w:rsid w:val="00092271"/>
    <w:rsid w:val="00095A16"/>
    <w:rsid w:val="000B422F"/>
    <w:rsid w:val="000F58F0"/>
    <w:rsid w:val="00111442"/>
    <w:rsid w:val="00116E99"/>
    <w:rsid w:val="001174DC"/>
    <w:rsid w:val="00142B29"/>
    <w:rsid w:val="00155BD3"/>
    <w:rsid w:val="00162F51"/>
    <w:rsid w:val="001709D1"/>
    <w:rsid w:val="00177760"/>
    <w:rsid w:val="001B0D73"/>
    <w:rsid w:val="001B3E95"/>
    <w:rsid w:val="001B5F4D"/>
    <w:rsid w:val="001C34A5"/>
    <w:rsid w:val="001E20E8"/>
    <w:rsid w:val="00204430"/>
    <w:rsid w:val="00256958"/>
    <w:rsid w:val="00286D94"/>
    <w:rsid w:val="002B1034"/>
    <w:rsid w:val="002C60D7"/>
    <w:rsid w:val="002C6391"/>
    <w:rsid w:val="002D6BB2"/>
    <w:rsid w:val="002E104D"/>
    <w:rsid w:val="002F21D5"/>
    <w:rsid w:val="002F77FA"/>
    <w:rsid w:val="00347DD8"/>
    <w:rsid w:val="00360C08"/>
    <w:rsid w:val="0037038D"/>
    <w:rsid w:val="003D5A72"/>
    <w:rsid w:val="004071DE"/>
    <w:rsid w:val="004172C0"/>
    <w:rsid w:val="0042398B"/>
    <w:rsid w:val="00424882"/>
    <w:rsid w:val="0045581E"/>
    <w:rsid w:val="0046469F"/>
    <w:rsid w:val="00482167"/>
    <w:rsid w:val="00492C7E"/>
    <w:rsid w:val="004C3FC3"/>
    <w:rsid w:val="004D7748"/>
    <w:rsid w:val="00514A3A"/>
    <w:rsid w:val="005239C3"/>
    <w:rsid w:val="005B298F"/>
    <w:rsid w:val="005D04FC"/>
    <w:rsid w:val="005F2F4E"/>
    <w:rsid w:val="005F552A"/>
    <w:rsid w:val="006006AC"/>
    <w:rsid w:val="00605A00"/>
    <w:rsid w:val="00610293"/>
    <w:rsid w:val="00615C04"/>
    <w:rsid w:val="00632718"/>
    <w:rsid w:val="00635607"/>
    <w:rsid w:val="00642B9C"/>
    <w:rsid w:val="0065577B"/>
    <w:rsid w:val="00673077"/>
    <w:rsid w:val="00684FF8"/>
    <w:rsid w:val="00697490"/>
    <w:rsid w:val="006F5AE1"/>
    <w:rsid w:val="00700ECC"/>
    <w:rsid w:val="00727419"/>
    <w:rsid w:val="00732EEB"/>
    <w:rsid w:val="007353F8"/>
    <w:rsid w:val="007423F8"/>
    <w:rsid w:val="00746267"/>
    <w:rsid w:val="00757573"/>
    <w:rsid w:val="00761560"/>
    <w:rsid w:val="007715CB"/>
    <w:rsid w:val="0077579B"/>
    <w:rsid w:val="00796264"/>
    <w:rsid w:val="007C4F36"/>
    <w:rsid w:val="007C6140"/>
    <w:rsid w:val="007D2549"/>
    <w:rsid w:val="00801A5C"/>
    <w:rsid w:val="008064C5"/>
    <w:rsid w:val="00822F23"/>
    <w:rsid w:val="00851A9B"/>
    <w:rsid w:val="00864475"/>
    <w:rsid w:val="00874C84"/>
    <w:rsid w:val="00891E42"/>
    <w:rsid w:val="008C779B"/>
    <w:rsid w:val="008F319C"/>
    <w:rsid w:val="00910858"/>
    <w:rsid w:val="009212EA"/>
    <w:rsid w:val="00931315"/>
    <w:rsid w:val="0096383C"/>
    <w:rsid w:val="009B0E2C"/>
    <w:rsid w:val="009C23B2"/>
    <w:rsid w:val="009F36B0"/>
    <w:rsid w:val="009F5F5A"/>
    <w:rsid w:val="009F616D"/>
    <w:rsid w:val="00A05FED"/>
    <w:rsid w:val="00A0670C"/>
    <w:rsid w:val="00A272A5"/>
    <w:rsid w:val="00A42041"/>
    <w:rsid w:val="00A52CEA"/>
    <w:rsid w:val="00A606D6"/>
    <w:rsid w:val="00A702DF"/>
    <w:rsid w:val="00A8537B"/>
    <w:rsid w:val="00AB242F"/>
    <w:rsid w:val="00AC0237"/>
    <w:rsid w:val="00AF2ACA"/>
    <w:rsid w:val="00B254B7"/>
    <w:rsid w:val="00B27BE4"/>
    <w:rsid w:val="00B41958"/>
    <w:rsid w:val="00B44250"/>
    <w:rsid w:val="00B70E9B"/>
    <w:rsid w:val="00B95137"/>
    <w:rsid w:val="00BA43BD"/>
    <w:rsid w:val="00BD77BB"/>
    <w:rsid w:val="00BF1DB2"/>
    <w:rsid w:val="00C1374F"/>
    <w:rsid w:val="00C15DEA"/>
    <w:rsid w:val="00C20D60"/>
    <w:rsid w:val="00C30510"/>
    <w:rsid w:val="00C62E21"/>
    <w:rsid w:val="00C63EFE"/>
    <w:rsid w:val="00C84B76"/>
    <w:rsid w:val="00CF1F76"/>
    <w:rsid w:val="00CF4E7D"/>
    <w:rsid w:val="00D04875"/>
    <w:rsid w:val="00D21B7C"/>
    <w:rsid w:val="00D56C5C"/>
    <w:rsid w:val="00DD3BB6"/>
    <w:rsid w:val="00DE6329"/>
    <w:rsid w:val="00DE6F78"/>
    <w:rsid w:val="00DF25FF"/>
    <w:rsid w:val="00E1728E"/>
    <w:rsid w:val="00E17861"/>
    <w:rsid w:val="00E274E5"/>
    <w:rsid w:val="00E5010D"/>
    <w:rsid w:val="00E50EAD"/>
    <w:rsid w:val="00E90D0E"/>
    <w:rsid w:val="00E94544"/>
    <w:rsid w:val="00EA0CE3"/>
    <w:rsid w:val="00EA1A05"/>
    <w:rsid w:val="00EA7248"/>
    <w:rsid w:val="00EB53E5"/>
    <w:rsid w:val="00EC6829"/>
    <w:rsid w:val="00ED62D6"/>
    <w:rsid w:val="00EF0E7D"/>
    <w:rsid w:val="00F036B5"/>
    <w:rsid w:val="00F15883"/>
    <w:rsid w:val="00F23FA6"/>
    <w:rsid w:val="00F24C7A"/>
    <w:rsid w:val="00F264F1"/>
    <w:rsid w:val="00F6091D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54879"/>
  <w15:chartTrackingRefBased/>
  <w15:docId w15:val="{31D4D11A-C4F2-46B1-9980-774700CA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7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0C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60C0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60C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60C0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20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E20E8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1E20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20E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20E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20E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20E8"/>
    <w:rPr>
      <w:b/>
      <w:bCs/>
    </w:rPr>
  </w:style>
  <w:style w:type="paragraph" w:customStyle="1" w:styleId="Default">
    <w:name w:val="Default"/>
    <w:rsid w:val="00B419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Nadruk">
    <w:name w:val="Emphasis"/>
    <w:uiPriority w:val="20"/>
    <w:qFormat/>
    <w:rsid w:val="00BF1DB2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447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4475"/>
  </w:style>
  <w:style w:type="character" w:styleId="Voetnootmarkering">
    <w:name w:val="footnote reference"/>
    <w:basedOn w:val="Standaardalinea-lettertype"/>
    <w:uiPriority w:val="99"/>
    <w:semiHidden/>
    <w:unhideWhenUsed/>
    <w:rsid w:val="00864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BS17</b:Tag>
    <b:SourceType>Report</b:SourceType>
    <b:Guid>{3D38E814-E81C-4F68-82C4-7F49BDAD51EF}</b:Guid>
    <b:Title>Politieke betrokkenheid in Nederland</b:Title>
    <b:Year>2017</b:Year>
    <b:City>Den Haag</b:City>
    <b:Publisher>Centraal Bureau voor de Statistiek</b:Publisher>
    <b:Author>
      <b:Author>
        <b:Corporate>CBS | Statistische Trend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318296-9905-43D1-9C6D-3A884F9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GEN GEMEENTERAAD</vt:lpstr>
    </vt:vector>
  </TitlesOfParts>
  <Company>Gemeente Alkemad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GEN GEMEENTERAAD</dc:title>
  <dc:subject/>
  <dc:creator>mpgr</dc:creator>
  <cp:keywords/>
  <cp:lastModifiedBy>Lars Ruiter</cp:lastModifiedBy>
  <cp:revision>7</cp:revision>
  <cp:lastPrinted>2019-02-28T09:07:00Z</cp:lastPrinted>
  <dcterms:created xsi:type="dcterms:W3CDTF">2019-05-16T10:24:00Z</dcterms:created>
  <dcterms:modified xsi:type="dcterms:W3CDTF">2019-05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382A6237F3104C5493E3D2B230BE4208</vt:lpwstr>
  </property>
</Properties>
</file>